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26655" w14:textId="6CFE883F" w:rsidR="006F5C65" w:rsidRPr="00281FA4" w:rsidRDefault="006F5C65" w:rsidP="00281FA4">
      <w:pPr>
        <w:pStyle w:val="Heading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  <w:lang w:val="bg-BG" w:eastAsia="bg-BG"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stockProducts</w:t>
      </w:r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r w:rsidRPr="004C4441">
        <w:t xml:space="preserve">loadProducts(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productName} {productQuantity} {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}"</w:t>
      </w:r>
    </w:p>
    <w:p w14:paraId="66DDCD23" w14:textId="6CB4DEC4" w:rsidR="00281FA4" w:rsidRDefault="001019B0" w:rsidP="00A954D0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ListParagraph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( </w:t>
      </w:r>
      <w:r w:rsidR="006C461A" w:rsidRPr="002A6533">
        <w:rPr>
          <w:rFonts w:ascii="Consolas" w:hAnsi="Consolas"/>
          <w:b/>
        </w:rPr>
        <w:t>{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r w:rsidR="00196447">
        <w:rPr>
          <w:b/>
        </w:rPr>
        <w:t>stockProducts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r w:rsidR="00196447">
        <w:rPr>
          <w:b/>
        </w:rPr>
        <w:t>stockProducts</w:t>
      </w:r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productQuantity} {productName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productQuantity} {productName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ListParagraph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r>
        <w:t>addToMenu</w:t>
      </w:r>
      <w:r w:rsidRPr="00A461E5">
        <w:t>()</w:t>
      </w:r>
    </w:p>
    <w:p w14:paraId="1D88956F" w14:textId="69130665" w:rsidR="00A461E5" w:rsidRPr="002426E8" w:rsidRDefault="00A461E5" w:rsidP="00C1096D">
      <w:pPr>
        <w:pStyle w:val="ListParagraph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ListParagraph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 xml:space="preserve">"{productName} {productQuantity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46F306B9" w:rsidR="002B598F" w:rsidRPr="002B598F" w:rsidRDefault="001F0294" w:rsidP="00C1096D">
      <w:pPr>
        <w:pStyle w:val="ListParagraph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9373DF">
        <w:rPr>
          <w:b/>
        </w:rPr>
        <w:t>append the</w:t>
      </w:r>
      <w:r w:rsidR="00A461E5" w:rsidRPr="002426E8">
        <w:rPr>
          <w:b/>
        </w:rPr>
        <w:t xml:space="preserve"> meal </w:t>
      </w:r>
      <w:r w:rsidR="00A461E5" w:rsidRPr="002426E8">
        <w:t xml:space="preserve">into </w:t>
      </w:r>
      <w:r w:rsidR="009373DF">
        <w:t xml:space="preserve">the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ListParagraph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ListParagraph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ListParagraph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ListParagraph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>{meal} is already in the our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Heading4"/>
      </w:pPr>
      <w:r w:rsidRPr="002E30ED">
        <w:t>showTheMenu()</w:t>
      </w:r>
    </w:p>
    <w:p w14:paraId="65F1F4AE" w14:textId="72737129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r w:rsidR="005E1633">
        <w:rPr>
          <w:b/>
        </w:rPr>
        <w:t>return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Heading4"/>
      </w:pPr>
      <w:r w:rsidRPr="00984D7E">
        <w:t>makeTheOrder(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ListParagraph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frozenYogurt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frozenYogurt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bookmarkStart w:id="0" w:name="_GoBack"/>
            <w:bookmarkEnd w:id="0"/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1B1E" w14:textId="77777777" w:rsidR="00F9328C" w:rsidRDefault="00F9328C" w:rsidP="000C4B47">
      <w:pPr>
        <w:spacing w:before="0" w:after="0" w:line="240" w:lineRule="auto"/>
      </w:pPr>
      <w:r>
        <w:separator/>
      </w:r>
    </w:p>
  </w:endnote>
  <w:endnote w:type="continuationSeparator" w:id="0">
    <w:p w14:paraId="3BF8A87A" w14:textId="77777777" w:rsidR="00F9328C" w:rsidRDefault="00F9328C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857EC" w14:textId="72BB2E6F" w:rsidR="000C4B47" w:rsidRPr="000932B6" w:rsidRDefault="000932B6" w:rsidP="000932B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" filled="f" stroked="f" strokeweight=".5pt">
              <v:path arrowok="t"/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56018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5BDE1851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09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C009E" w:rsidRPr="006C009E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OUMy0aQCAACE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0FD05CC4" w14:textId="5BDE1851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009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C009E" w:rsidRPr="006C009E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A45A" w14:textId="77777777" w:rsidR="00F9328C" w:rsidRDefault="00F9328C" w:rsidP="000C4B47">
      <w:pPr>
        <w:spacing w:before="0" w:after="0" w:line="240" w:lineRule="auto"/>
      </w:pPr>
      <w:r>
        <w:separator/>
      </w:r>
    </w:p>
  </w:footnote>
  <w:footnote w:type="continuationSeparator" w:id="0">
    <w:p w14:paraId="07DC5360" w14:textId="77777777" w:rsidR="00F9328C" w:rsidRDefault="00F9328C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009E"/>
    <w:rsid w:val="006C461A"/>
    <w:rsid w:val="006F5C65"/>
    <w:rsid w:val="00741815"/>
    <w:rsid w:val="008775A4"/>
    <w:rsid w:val="008F4E2F"/>
    <w:rsid w:val="009033D2"/>
    <w:rsid w:val="009373DF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9328C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3B7-6BAA-4702-8E46-23BFBDB7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1605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: 19.12.2018</vt:lpstr>
      <vt:lpstr>JS Advanced - Retake Exam: 19.12.2018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Martin</cp:lastModifiedBy>
  <cp:revision>29</cp:revision>
  <dcterms:created xsi:type="dcterms:W3CDTF">2018-12-11T17:18:00Z</dcterms:created>
  <dcterms:modified xsi:type="dcterms:W3CDTF">2022-06-23T18:42:00Z</dcterms:modified>
</cp:coreProperties>
</file>